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E67B1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1C38F1" w:rsidRPr="001C38F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требовани</w:t>
      </w:r>
      <w:r w:rsidR="001C38F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я</w:t>
      </w:r>
      <w:r w:rsidR="001C38F1" w:rsidRPr="001C38F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к отдельным видам товаров, работ, услуг (в том числе предельных цен товаров, работ, услуг), закупаемым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</w:t>
      </w:r>
      <w:r w:rsidR="001C38F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, </w:t>
      </w:r>
      <w:r w:rsidR="00E4275E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утвержденные 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постановлени</w:t>
      </w:r>
      <w:r w:rsidR="00E4275E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ем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</w:t>
      </w:r>
      <w:r w:rsidR="00E67B1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3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</w:t>
      </w:r>
      <w:r w:rsidR="00E67B1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202</w:t>
      </w:r>
      <w:r w:rsidR="00E67B1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№ </w:t>
      </w:r>
      <w:r w:rsidR="00E67B1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659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643D7B" w:rsidP="002E59C8">
      <w:pPr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43D7B">
        <w:rPr>
          <w:rFonts w:ascii="Times New Roman" w:hAnsi="Times New Roman"/>
          <w:sz w:val="28"/>
          <w:szCs w:val="28"/>
        </w:rPr>
        <w:t xml:space="preserve"> целях повышения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в</w:t>
      </w:r>
      <w:r w:rsidR="008B7774" w:rsidRPr="00906527">
        <w:rPr>
          <w:rFonts w:ascii="Times New Roman" w:hAnsi="Times New Roman"/>
          <w:sz w:val="28"/>
          <w:szCs w:val="28"/>
        </w:rPr>
        <w:t xml:space="preserve">о исполнение части </w:t>
      </w:r>
      <w:r w:rsidR="008B7774">
        <w:rPr>
          <w:rFonts w:ascii="Times New Roman" w:hAnsi="Times New Roman"/>
          <w:sz w:val="28"/>
          <w:szCs w:val="28"/>
        </w:rPr>
        <w:t>5</w:t>
      </w:r>
      <w:r w:rsidR="008B7774"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>
        <w:rPr>
          <w:rFonts w:ascii="Times New Roman" w:hAnsi="Times New Roman"/>
          <w:sz w:val="28"/>
          <w:szCs w:val="28"/>
        </w:rPr>
        <w:t>2</w:t>
      </w:r>
      <w:r w:rsidR="008B7774" w:rsidRPr="00906527">
        <w:rPr>
          <w:rFonts w:ascii="Times New Roman" w:hAnsi="Times New Roman"/>
          <w:sz w:val="28"/>
          <w:szCs w:val="28"/>
        </w:rPr>
        <w:t xml:space="preserve">013 года </w:t>
      </w:r>
      <w:r>
        <w:rPr>
          <w:rFonts w:ascii="Times New Roman" w:hAnsi="Times New Roman"/>
          <w:sz w:val="28"/>
          <w:szCs w:val="28"/>
        </w:rPr>
        <w:br/>
      </w:r>
      <w:r w:rsidR="008B7774" w:rsidRPr="00906527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8B7774"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="00A870C3" w:rsidRPr="00A870C3">
        <w:rPr>
          <w:rFonts w:ascii="Times New Roman" w:hAnsi="Times New Roman"/>
          <w:sz w:val="28"/>
          <w:szCs w:val="28"/>
        </w:rPr>
        <w:t xml:space="preserve">от </w:t>
      </w:r>
      <w:r w:rsidR="00E637DB">
        <w:rPr>
          <w:rFonts w:ascii="Times New Roman" w:hAnsi="Times New Roman"/>
          <w:sz w:val="28"/>
          <w:szCs w:val="28"/>
        </w:rPr>
        <w:t>11 июня 2022 года № 160-ФЗ</w:t>
      </w:r>
      <w:bookmarkStart w:id="0" w:name="_GoBack"/>
      <w:bookmarkEnd w:id="0"/>
      <w:r w:rsidR="008B7774" w:rsidRPr="00906527">
        <w:rPr>
          <w:rFonts w:ascii="Times New Roman" w:hAnsi="Times New Roman"/>
          <w:sz w:val="28"/>
          <w:szCs w:val="28"/>
        </w:rPr>
        <w:t>)</w:t>
      </w:r>
      <w:r w:rsidR="008B7774">
        <w:rPr>
          <w:rFonts w:ascii="Times New Roman" w:hAnsi="Times New Roman"/>
          <w:sz w:val="28"/>
          <w:szCs w:val="28"/>
        </w:rPr>
        <w:t xml:space="preserve">, </w:t>
      </w:r>
      <w:r w:rsidR="008B7774" w:rsidRPr="00B01A86">
        <w:rPr>
          <w:rFonts w:ascii="Times New Roman" w:hAnsi="Times New Roman"/>
          <w:bCs/>
          <w:sz w:val="28"/>
          <w:szCs w:val="28"/>
        </w:rPr>
        <w:t>постановлени</w:t>
      </w:r>
      <w:r w:rsidR="008B7774">
        <w:rPr>
          <w:rFonts w:ascii="Times New Roman" w:hAnsi="Times New Roman"/>
          <w:bCs/>
          <w:sz w:val="28"/>
          <w:szCs w:val="28"/>
        </w:rPr>
        <w:t>я</w:t>
      </w:r>
      <w:r w:rsidR="008B7774"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 w:rsidR="008B7774">
        <w:rPr>
          <w:rFonts w:ascii="Times New Roman" w:hAnsi="Times New Roman"/>
          <w:bCs/>
          <w:sz w:val="28"/>
          <w:szCs w:val="28"/>
        </w:rPr>
        <w:t xml:space="preserve">к от </w:t>
      </w:r>
      <w:r>
        <w:rPr>
          <w:rFonts w:ascii="Times New Roman" w:hAnsi="Times New Roman"/>
          <w:bCs/>
          <w:sz w:val="28"/>
          <w:szCs w:val="28"/>
        </w:rPr>
        <w:br/>
      </w:r>
      <w:r w:rsidR="008B7774">
        <w:rPr>
          <w:rFonts w:ascii="Times New Roman" w:hAnsi="Times New Roman"/>
          <w:bCs/>
          <w:sz w:val="28"/>
          <w:szCs w:val="28"/>
        </w:rPr>
        <w:t xml:space="preserve">14 июля 2020 года № 1168 </w:t>
      </w:r>
      <w:r w:rsidR="008B7774" w:rsidRPr="00B01A86">
        <w:rPr>
          <w:rFonts w:ascii="Times New Roman" w:hAnsi="Times New Roman"/>
          <w:bCs/>
          <w:sz w:val="28"/>
          <w:szCs w:val="28"/>
        </w:rPr>
        <w:t>«Об установлении</w:t>
      </w:r>
      <w:proofErr w:type="gramEnd"/>
      <w:r w:rsidR="008B7774"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B7774" w:rsidRPr="00B01A86">
        <w:rPr>
          <w:rFonts w:ascii="Times New Roman" w:hAnsi="Times New Roman"/>
          <w:bCs/>
          <w:sz w:val="28"/>
          <w:szCs w:val="28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 w:rsidR="008B777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7774">
        <w:rPr>
          <w:rFonts w:ascii="Times New Roman" w:hAnsi="Times New Roman"/>
          <w:bCs/>
          <w:sz w:val="28"/>
          <w:szCs w:val="28"/>
        </w:rPr>
        <w:t xml:space="preserve">10 июня 2021 года № 1076), </w:t>
      </w:r>
      <w:r w:rsidR="008B7774"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 w:rsidR="00E67B1A" w:rsidRPr="00116C12">
        <w:rPr>
          <w:rFonts w:ascii="Times New Roman" w:hAnsi="Times New Roman"/>
          <w:bCs/>
          <w:sz w:val="28"/>
          <w:szCs w:val="28"/>
        </w:rPr>
        <w:t xml:space="preserve">от </w:t>
      </w:r>
      <w:r w:rsidR="00E67B1A">
        <w:rPr>
          <w:rFonts w:ascii="Times New Roman" w:hAnsi="Times New Roman"/>
          <w:bCs/>
          <w:sz w:val="28"/>
          <w:szCs w:val="28"/>
        </w:rPr>
        <w:t>17 февраля</w:t>
      </w:r>
      <w:r w:rsidR="00E67B1A" w:rsidRPr="00116C12">
        <w:rPr>
          <w:rFonts w:ascii="Times New Roman" w:hAnsi="Times New Roman"/>
          <w:bCs/>
          <w:sz w:val="28"/>
          <w:szCs w:val="28"/>
        </w:rPr>
        <w:t xml:space="preserve"> 202</w:t>
      </w:r>
      <w:r w:rsidR="00E67B1A">
        <w:rPr>
          <w:rFonts w:ascii="Times New Roman" w:hAnsi="Times New Roman"/>
          <w:bCs/>
          <w:sz w:val="28"/>
          <w:szCs w:val="28"/>
        </w:rPr>
        <w:t>2</w:t>
      </w:r>
      <w:r w:rsidR="00E67B1A" w:rsidRPr="00116C1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67B1A">
        <w:rPr>
          <w:rFonts w:ascii="Times New Roman" w:hAnsi="Times New Roman"/>
          <w:bCs/>
          <w:sz w:val="28"/>
          <w:szCs w:val="28"/>
        </w:rPr>
        <w:t xml:space="preserve">321 </w:t>
      </w:r>
      <w:r w:rsidR="00E67B1A" w:rsidRPr="00116C12">
        <w:rPr>
          <w:rFonts w:ascii="Times New Roman" w:hAnsi="Times New Roman"/>
          <w:bCs/>
          <w:sz w:val="28"/>
          <w:szCs w:val="28"/>
        </w:rPr>
        <w:t>«</w:t>
      </w:r>
      <w:r w:rsidR="00E67B1A" w:rsidRPr="001321D3">
        <w:rPr>
          <w:rFonts w:ascii="Times New Roman" w:hAnsi="Times New Roman"/>
          <w:bCs/>
          <w:sz w:val="28"/>
          <w:szCs w:val="28"/>
        </w:rPr>
        <w:t>Об определении требований</w:t>
      </w:r>
      <w:proofErr w:type="gramEnd"/>
      <w:r w:rsidR="00E67B1A" w:rsidRPr="001321D3">
        <w:rPr>
          <w:rFonts w:ascii="Times New Roman" w:hAnsi="Times New Roman"/>
          <w:bCs/>
          <w:sz w:val="28"/>
          <w:szCs w:val="28"/>
        </w:rPr>
        <w:t xml:space="preserve"> к закупаемым заказчиками отдельным видам товаров, работ, услуг (в том числе предельных цен товаров, работ, услуг)</w:t>
      </w:r>
      <w:r w:rsidR="00E67B1A" w:rsidRPr="00116C12">
        <w:rPr>
          <w:rFonts w:ascii="Times New Roman" w:hAnsi="Times New Roman"/>
          <w:bCs/>
          <w:sz w:val="28"/>
          <w:szCs w:val="28"/>
        </w:rPr>
        <w:t>»</w:t>
      </w:r>
      <w:r w:rsidR="008B7774" w:rsidRPr="00B01A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89084E">
        <w:rPr>
          <w:rFonts w:ascii="Times New Roman" w:hAnsi="Times New Roman"/>
          <w:bCs/>
          <w:sz w:val="28"/>
          <w:szCs w:val="28"/>
        </w:rPr>
        <w:t xml:space="preserve"> </w:t>
      </w:r>
      <w:r w:rsidR="0089084E" w:rsidRPr="0089084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30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екабря 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4B538A" w:rsidRPr="004B538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492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Устава муниципального образования город-курорт Геленджик, </w:t>
      </w:r>
      <w:r w:rsidR="009267E1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</w:t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л я ю:</w:t>
      </w:r>
    </w:p>
    <w:p w:rsidR="00527B6F" w:rsidRDefault="00527B6F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7B6F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9267E1">
        <w:rPr>
          <w:rFonts w:ascii="Times New Roman" w:hAnsi="Times New Roman"/>
          <w:color w:val="000000"/>
          <w:sz w:val="28"/>
          <w:szCs w:val="28"/>
        </w:rPr>
        <w:t>В</w:t>
      </w:r>
      <w:r w:rsidR="00CC7D86">
        <w:rPr>
          <w:rFonts w:ascii="Times New Roman" w:hAnsi="Times New Roman"/>
          <w:color w:val="000000"/>
          <w:sz w:val="28"/>
          <w:szCs w:val="28"/>
        </w:rPr>
        <w:t>нести в</w:t>
      </w:r>
      <w:r w:rsidR="009267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75E" w:rsidRPr="00741D29">
        <w:rPr>
          <w:rFonts w:ascii="Times New Roman" w:hAnsi="Times New Roman"/>
          <w:sz w:val="28"/>
          <w:szCs w:val="28"/>
        </w:rPr>
        <w:t>требования</w:t>
      </w:r>
      <w:r w:rsidR="00741D29" w:rsidRPr="00741D29">
        <w:rPr>
          <w:rFonts w:ascii="Times New Roman" w:hAnsi="Times New Roman"/>
          <w:sz w:val="28"/>
          <w:szCs w:val="28"/>
        </w:rPr>
        <w:t xml:space="preserve"> к отдельным видам товаров, работ, услуг (в том </w:t>
      </w:r>
      <w:r w:rsidR="00741D29" w:rsidRPr="00741D29">
        <w:rPr>
          <w:rFonts w:ascii="Times New Roman" w:hAnsi="Times New Roman"/>
          <w:sz w:val="28"/>
          <w:szCs w:val="28"/>
        </w:rPr>
        <w:lastRenderedPageBreak/>
        <w:t>числе предельных цен товаров, работ, услуг), закупаемым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</w:t>
      </w:r>
      <w:r w:rsidR="00E4275E">
        <w:rPr>
          <w:rFonts w:ascii="Times New Roman" w:hAnsi="Times New Roman"/>
          <w:color w:val="000000"/>
          <w:sz w:val="28"/>
          <w:szCs w:val="28"/>
        </w:rPr>
        <w:t>, утвержденные постановлением</w:t>
      </w:r>
      <w:r w:rsidR="009267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772FFD">
        <w:rPr>
          <w:rFonts w:ascii="Times New Roman" w:hAnsi="Times New Roman"/>
          <w:color w:val="000000"/>
          <w:sz w:val="28"/>
          <w:szCs w:val="28"/>
        </w:rPr>
        <w:t>23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FFD">
        <w:rPr>
          <w:rFonts w:ascii="Times New Roman" w:hAnsi="Times New Roman"/>
          <w:color w:val="000000"/>
          <w:sz w:val="28"/>
          <w:szCs w:val="28"/>
        </w:rPr>
        <w:t>марта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772FFD">
        <w:rPr>
          <w:rFonts w:ascii="Times New Roman" w:hAnsi="Times New Roman"/>
          <w:color w:val="000000"/>
          <w:sz w:val="28"/>
          <w:szCs w:val="28"/>
        </w:rPr>
        <w:t>2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CC7D86">
        <w:rPr>
          <w:rFonts w:ascii="Times New Roman" w:hAnsi="Times New Roman"/>
          <w:color w:val="000000"/>
          <w:sz w:val="28"/>
          <w:szCs w:val="28"/>
        </w:rPr>
        <w:br/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72FFD">
        <w:rPr>
          <w:rFonts w:ascii="Times New Roman" w:hAnsi="Times New Roman"/>
          <w:color w:val="000000"/>
          <w:sz w:val="28"/>
          <w:szCs w:val="28"/>
        </w:rPr>
        <w:t>659</w:t>
      </w:r>
      <w:r w:rsidR="00CC7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7B6F">
        <w:rPr>
          <w:rFonts w:ascii="Times New Roman" w:hAnsi="Times New Roman"/>
          <w:color w:val="000000"/>
          <w:sz w:val="28"/>
          <w:szCs w:val="28"/>
        </w:rPr>
        <w:t>«</w:t>
      </w:r>
      <w:r w:rsidR="00772FFD" w:rsidRPr="00772FFD">
        <w:rPr>
          <w:rFonts w:ascii="Times New Roman" w:hAnsi="Times New Roman"/>
          <w:color w:val="000000"/>
          <w:sz w:val="28"/>
          <w:szCs w:val="28"/>
        </w:rPr>
        <w:t>Об утверждении требований к отдельным видам товаров, работ, услуг (в том числе предельных цен</w:t>
      </w:r>
      <w:proofErr w:type="gramEnd"/>
      <w:r w:rsidR="00772FFD" w:rsidRPr="00772FFD">
        <w:rPr>
          <w:rFonts w:ascii="Times New Roman" w:hAnsi="Times New Roman"/>
          <w:color w:val="000000"/>
          <w:sz w:val="28"/>
          <w:szCs w:val="28"/>
        </w:rPr>
        <w:t xml:space="preserve"> товаров, работ, услуг), </w:t>
      </w:r>
      <w:proofErr w:type="gramStart"/>
      <w:r w:rsidR="00772FFD" w:rsidRPr="00772FFD">
        <w:rPr>
          <w:rFonts w:ascii="Times New Roman" w:hAnsi="Times New Roman"/>
          <w:color w:val="000000"/>
          <w:sz w:val="28"/>
          <w:szCs w:val="28"/>
        </w:rPr>
        <w:t>закупаемым</w:t>
      </w:r>
      <w:proofErr w:type="gramEnd"/>
      <w:r w:rsidR="00772FFD" w:rsidRPr="00772FFD">
        <w:rPr>
          <w:rFonts w:ascii="Times New Roman" w:hAnsi="Times New Roman"/>
          <w:color w:val="000000"/>
          <w:sz w:val="28"/>
          <w:szCs w:val="28"/>
        </w:rPr>
        <w:t xml:space="preserve">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</w:t>
      </w:r>
      <w:r w:rsidRPr="00527B6F">
        <w:rPr>
          <w:rFonts w:ascii="Times New Roman" w:hAnsi="Times New Roman"/>
          <w:color w:val="000000"/>
          <w:sz w:val="28"/>
          <w:szCs w:val="28"/>
        </w:rPr>
        <w:t>»</w:t>
      </w:r>
      <w:r w:rsidR="00E4275E">
        <w:rPr>
          <w:rFonts w:ascii="Times New Roman" w:hAnsi="Times New Roman"/>
          <w:color w:val="000000"/>
          <w:sz w:val="28"/>
          <w:szCs w:val="28"/>
        </w:rPr>
        <w:t>,</w:t>
      </w:r>
      <w:r w:rsidRPr="00527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FFD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CC7D86">
        <w:rPr>
          <w:rFonts w:ascii="Times New Roman" w:hAnsi="Times New Roman"/>
          <w:color w:val="000000"/>
          <w:sz w:val="28"/>
          <w:szCs w:val="28"/>
        </w:rPr>
        <w:t>изменения:</w:t>
      </w:r>
    </w:p>
    <w:p w:rsidR="00E4275E" w:rsidRDefault="00CC7D86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C30BE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4275E">
        <w:rPr>
          <w:rFonts w:ascii="Times New Roman" w:hAnsi="Times New Roman"/>
          <w:color w:val="000000"/>
          <w:sz w:val="28"/>
          <w:szCs w:val="28"/>
        </w:rPr>
        <w:t>пункте 7:</w:t>
      </w:r>
    </w:p>
    <w:p w:rsidR="003B5ABF" w:rsidRDefault="00E4275E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C30BE1">
        <w:rPr>
          <w:rFonts w:ascii="Times New Roman" w:hAnsi="Times New Roman"/>
          <w:color w:val="000000"/>
          <w:sz w:val="28"/>
          <w:szCs w:val="28"/>
        </w:rPr>
        <w:t xml:space="preserve">графах 15, 18 </w:t>
      </w:r>
      <w:r w:rsidR="003B5ABF">
        <w:rPr>
          <w:rFonts w:ascii="Times New Roman" w:hAnsi="Times New Roman"/>
          <w:color w:val="000000"/>
          <w:sz w:val="28"/>
          <w:szCs w:val="28"/>
        </w:rPr>
        <w:t>слова «не более 12 тыс.» заменить словами «не более 17,8 тыс.»;</w:t>
      </w:r>
    </w:p>
    <w:p w:rsidR="00632B58" w:rsidRDefault="00E4275E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B5ABF">
        <w:rPr>
          <w:rFonts w:ascii="Times New Roman" w:hAnsi="Times New Roman"/>
          <w:color w:val="000000"/>
          <w:sz w:val="28"/>
          <w:szCs w:val="28"/>
        </w:rPr>
        <w:t xml:space="preserve">в графах 16, 17, 19, 20 </w:t>
      </w:r>
      <w:r w:rsidR="00632B58">
        <w:rPr>
          <w:rFonts w:ascii="Times New Roman" w:hAnsi="Times New Roman"/>
          <w:color w:val="000000"/>
          <w:sz w:val="28"/>
          <w:szCs w:val="28"/>
        </w:rPr>
        <w:t>слова «не более 5 тыс.» заменить словами «не более 7,8 тыс.»;</w:t>
      </w:r>
    </w:p>
    <w:p w:rsidR="00E4275E" w:rsidRDefault="00E4275E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632B58">
        <w:rPr>
          <w:rFonts w:ascii="Times New Roman" w:hAnsi="Times New Roman"/>
          <w:color w:val="000000"/>
          <w:sz w:val="28"/>
          <w:szCs w:val="28"/>
        </w:rPr>
        <w:t xml:space="preserve">) в </w:t>
      </w:r>
      <w:r>
        <w:rPr>
          <w:rFonts w:ascii="Times New Roman" w:hAnsi="Times New Roman"/>
          <w:color w:val="000000"/>
          <w:sz w:val="28"/>
          <w:szCs w:val="28"/>
        </w:rPr>
        <w:t>пункте 8:</w:t>
      </w:r>
    </w:p>
    <w:p w:rsidR="0074669F" w:rsidRDefault="00E4275E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г</w:t>
      </w:r>
      <w:r w:rsidR="00632B58">
        <w:rPr>
          <w:rFonts w:ascii="Times New Roman" w:hAnsi="Times New Roman"/>
          <w:color w:val="000000"/>
          <w:sz w:val="28"/>
          <w:szCs w:val="28"/>
        </w:rPr>
        <w:t xml:space="preserve">рафах 14-17 слова «не более 5,6 тыс.» </w:t>
      </w:r>
      <w:r w:rsidR="00FC728C">
        <w:rPr>
          <w:rFonts w:ascii="Times New Roman" w:hAnsi="Times New Roman"/>
          <w:color w:val="000000"/>
          <w:sz w:val="28"/>
          <w:szCs w:val="28"/>
        </w:rPr>
        <w:t xml:space="preserve">заменить словами «не более </w:t>
      </w:r>
      <w:r w:rsidR="004069B5">
        <w:rPr>
          <w:rFonts w:ascii="Times New Roman" w:hAnsi="Times New Roman"/>
          <w:color w:val="000000"/>
          <w:sz w:val="28"/>
          <w:szCs w:val="28"/>
        </w:rPr>
        <w:br/>
      </w:r>
      <w:r w:rsidR="00FC728C">
        <w:rPr>
          <w:rFonts w:ascii="Times New Roman" w:hAnsi="Times New Roman"/>
          <w:color w:val="000000"/>
          <w:sz w:val="28"/>
          <w:szCs w:val="28"/>
        </w:rPr>
        <w:t>5,7 тыс.»</w:t>
      </w:r>
      <w:r w:rsidR="0074669F">
        <w:rPr>
          <w:rFonts w:ascii="Times New Roman" w:hAnsi="Times New Roman"/>
          <w:color w:val="000000"/>
          <w:sz w:val="28"/>
          <w:szCs w:val="28"/>
        </w:rPr>
        <w:t>;</w:t>
      </w:r>
    </w:p>
    <w:p w:rsidR="00C30BE1" w:rsidRDefault="004069B5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74669F">
        <w:rPr>
          <w:rFonts w:ascii="Times New Roman" w:hAnsi="Times New Roman"/>
          <w:color w:val="000000"/>
          <w:sz w:val="28"/>
          <w:szCs w:val="28"/>
        </w:rPr>
        <w:t>графе 18 слова «не более 3 тыс.» заменить словами «не более 3,8 тыс.».</w:t>
      </w:r>
      <w:r w:rsidR="00632B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B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4F30" w:rsidRDefault="00AF4F30" w:rsidP="00C30BE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 xml:space="preserve">) обеспечить размещение (опубликование) настоящего постановления в единой информационной системе в сфере закупок (w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E3BC1" w:rsidRPr="001C2CBA" w:rsidRDefault="005E3BC1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AF2D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27B6F" w:rsidRDefault="00527B6F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4B538A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7466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«</w:t>
      </w:r>
      <w:r w:rsidR="004069B5" w:rsidRPr="004069B5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 внесении изменений в требования к отдельным видам товаров, работ, услуг (в том числе предельных цен товаров, работ, услуг), закупаемым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, утвержденные постановлением администрации муниципального образования город-курорт Геленджик от 23 марта 2022 года № 659</w:t>
      </w:r>
      <w:r w:rsidR="0074669F" w:rsidRPr="0074669F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»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7"/>
      </w:tblGrid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BE03B2" w:rsidP="002E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E03B2" w:rsidRPr="00821E53" w:rsidTr="00474C96">
        <w:tc>
          <w:tcPr>
            <w:tcW w:w="4361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2E4B7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A3AFF" w:rsidRDefault="008A3AFF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язанности</w:t>
      </w:r>
    </w:p>
    <w:p w:rsidR="003622BE" w:rsidRPr="003622BE" w:rsidRDefault="008A3AFF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ого з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аместител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я</w:t>
      </w:r>
      <w:r w:rsidR="003622BE"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лавы </w:t>
      </w:r>
    </w:p>
    <w:p w:rsidR="003622BE" w:rsidRPr="003622BE" w:rsidRDefault="003622BE" w:rsidP="00362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муниципального образования </w:t>
      </w:r>
    </w:p>
    <w:p w:rsidR="00F15548" w:rsidRDefault="003622BE" w:rsidP="008A3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2BE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:rsidR="002E4B74" w:rsidRPr="00F15548" w:rsidRDefault="002E4B74" w:rsidP="000837DA">
      <w:pPr>
        <w:tabs>
          <w:tab w:val="left" w:leader="underscore" w:pos="7654"/>
          <w:tab w:val="left" w:leader="underscore" w:pos="8892"/>
        </w:tabs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</w:p>
    <w:sectPr w:rsidR="002E4B74" w:rsidRPr="00F15548" w:rsidSect="004F1622">
      <w:headerReference w:type="default" r:id="rId9"/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48" w:rsidRDefault="005A3E48">
      <w:pPr>
        <w:spacing w:after="0" w:line="240" w:lineRule="auto"/>
      </w:pPr>
      <w:r>
        <w:separator/>
      </w:r>
    </w:p>
  </w:endnote>
  <w:endnote w:type="continuationSeparator" w:id="0">
    <w:p w:rsidR="005A3E48" w:rsidRDefault="005A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48" w:rsidRDefault="005A3E48">
      <w:pPr>
        <w:spacing w:after="0" w:line="240" w:lineRule="auto"/>
      </w:pPr>
      <w:r>
        <w:separator/>
      </w:r>
    </w:p>
  </w:footnote>
  <w:footnote w:type="continuationSeparator" w:id="0">
    <w:p w:rsidR="005A3E48" w:rsidRDefault="005A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1A" w:rsidRDefault="00E67B1A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E637DB">
      <w:rPr>
        <w:rFonts w:ascii="Times New Roman" w:hAnsi="Times New Roman"/>
        <w:noProof/>
        <w:sz w:val="28"/>
        <w:szCs w:val="28"/>
      </w:rPr>
      <w:t>3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E67B1A" w:rsidRDefault="00E67B1A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0E52"/>
    <w:rsid w:val="0000208D"/>
    <w:rsid w:val="000024D7"/>
    <w:rsid w:val="00002A20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322C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8F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D7C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05A7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34DD"/>
    <w:rsid w:val="000837DA"/>
    <w:rsid w:val="000849D2"/>
    <w:rsid w:val="00084B5D"/>
    <w:rsid w:val="00084C24"/>
    <w:rsid w:val="000862F5"/>
    <w:rsid w:val="0008714B"/>
    <w:rsid w:val="00087550"/>
    <w:rsid w:val="000904CE"/>
    <w:rsid w:val="000907C0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904"/>
    <w:rsid w:val="000A6EB5"/>
    <w:rsid w:val="000A6F45"/>
    <w:rsid w:val="000A7E89"/>
    <w:rsid w:val="000B025C"/>
    <w:rsid w:val="000B0629"/>
    <w:rsid w:val="000B1DB5"/>
    <w:rsid w:val="000B254B"/>
    <w:rsid w:val="000B5DCC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2A"/>
    <w:rsid w:val="000D19E3"/>
    <w:rsid w:val="000D1D16"/>
    <w:rsid w:val="000D2F0D"/>
    <w:rsid w:val="000D3580"/>
    <w:rsid w:val="000D4B44"/>
    <w:rsid w:val="000D5822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253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3797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21C4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4DE3"/>
    <w:rsid w:val="00155C9C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63C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078D"/>
    <w:rsid w:val="00181472"/>
    <w:rsid w:val="00182262"/>
    <w:rsid w:val="00182699"/>
    <w:rsid w:val="00182913"/>
    <w:rsid w:val="0018356F"/>
    <w:rsid w:val="00184964"/>
    <w:rsid w:val="001849C6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397E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38F1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0142"/>
    <w:rsid w:val="001E1BF7"/>
    <w:rsid w:val="001E1F66"/>
    <w:rsid w:val="001E2919"/>
    <w:rsid w:val="001E3456"/>
    <w:rsid w:val="001E3B45"/>
    <w:rsid w:val="001E52F0"/>
    <w:rsid w:val="001E59FD"/>
    <w:rsid w:val="001E5A69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29D2"/>
    <w:rsid w:val="00202BC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51E1"/>
    <w:rsid w:val="0021527A"/>
    <w:rsid w:val="00215AA8"/>
    <w:rsid w:val="00215BD7"/>
    <w:rsid w:val="0021651A"/>
    <w:rsid w:val="0021716E"/>
    <w:rsid w:val="0021747B"/>
    <w:rsid w:val="0021757C"/>
    <w:rsid w:val="00217731"/>
    <w:rsid w:val="00217B71"/>
    <w:rsid w:val="00217BEE"/>
    <w:rsid w:val="002237DA"/>
    <w:rsid w:val="002240DD"/>
    <w:rsid w:val="0022472E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2ACA"/>
    <w:rsid w:val="00234543"/>
    <w:rsid w:val="00234C84"/>
    <w:rsid w:val="00235A78"/>
    <w:rsid w:val="002404D4"/>
    <w:rsid w:val="00241491"/>
    <w:rsid w:val="00241928"/>
    <w:rsid w:val="00241AF0"/>
    <w:rsid w:val="00241E23"/>
    <w:rsid w:val="002432FA"/>
    <w:rsid w:val="00244939"/>
    <w:rsid w:val="00244A2B"/>
    <w:rsid w:val="00244BE4"/>
    <w:rsid w:val="00247476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58C5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E38"/>
    <w:rsid w:val="00262FC5"/>
    <w:rsid w:val="00263032"/>
    <w:rsid w:val="002633DA"/>
    <w:rsid w:val="00263641"/>
    <w:rsid w:val="002636EF"/>
    <w:rsid w:val="00263848"/>
    <w:rsid w:val="0026393A"/>
    <w:rsid w:val="00263C24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5C0"/>
    <w:rsid w:val="00271AC8"/>
    <w:rsid w:val="00272927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0F9B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87ADD"/>
    <w:rsid w:val="00290379"/>
    <w:rsid w:val="00290903"/>
    <w:rsid w:val="00291F16"/>
    <w:rsid w:val="00292188"/>
    <w:rsid w:val="00292344"/>
    <w:rsid w:val="00292550"/>
    <w:rsid w:val="00293442"/>
    <w:rsid w:val="00293601"/>
    <w:rsid w:val="00293A16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6056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4B74"/>
    <w:rsid w:val="002E59C8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1D"/>
    <w:rsid w:val="003148FE"/>
    <w:rsid w:val="00317D18"/>
    <w:rsid w:val="00320100"/>
    <w:rsid w:val="003205CD"/>
    <w:rsid w:val="003208D9"/>
    <w:rsid w:val="003208ED"/>
    <w:rsid w:val="00321841"/>
    <w:rsid w:val="00322112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22BE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569"/>
    <w:rsid w:val="00383A6C"/>
    <w:rsid w:val="0038417E"/>
    <w:rsid w:val="00384C34"/>
    <w:rsid w:val="0038561F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97D"/>
    <w:rsid w:val="00397D0A"/>
    <w:rsid w:val="00397D4A"/>
    <w:rsid w:val="003A05F2"/>
    <w:rsid w:val="003A08AF"/>
    <w:rsid w:val="003A19BD"/>
    <w:rsid w:val="003A1FCD"/>
    <w:rsid w:val="003A2144"/>
    <w:rsid w:val="003A263C"/>
    <w:rsid w:val="003A2B5A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BF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43E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3D9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47BE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9B5"/>
    <w:rsid w:val="00406EEB"/>
    <w:rsid w:val="00407697"/>
    <w:rsid w:val="00410720"/>
    <w:rsid w:val="00410E26"/>
    <w:rsid w:val="00412162"/>
    <w:rsid w:val="004122FD"/>
    <w:rsid w:val="00412808"/>
    <w:rsid w:val="00412F8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37D3B"/>
    <w:rsid w:val="0044149F"/>
    <w:rsid w:val="00441E11"/>
    <w:rsid w:val="0044276A"/>
    <w:rsid w:val="00442B97"/>
    <w:rsid w:val="00443054"/>
    <w:rsid w:val="00443812"/>
    <w:rsid w:val="004443AF"/>
    <w:rsid w:val="004449A8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5C78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204"/>
    <w:rsid w:val="004708C6"/>
    <w:rsid w:val="00471187"/>
    <w:rsid w:val="0047123A"/>
    <w:rsid w:val="00472D84"/>
    <w:rsid w:val="00473598"/>
    <w:rsid w:val="004737DD"/>
    <w:rsid w:val="004738A0"/>
    <w:rsid w:val="004739A8"/>
    <w:rsid w:val="00473B0B"/>
    <w:rsid w:val="00473C23"/>
    <w:rsid w:val="00474C96"/>
    <w:rsid w:val="00474D99"/>
    <w:rsid w:val="004761F5"/>
    <w:rsid w:val="00476291"/>
    <w:rsid w:val="00476814"/>
    <w:rsid w:val="00480025"/>
    <w:rsid w:val="00480A05"/>
    <w:rsid w:val="00480A54"/>
    <w:rsid w:val="004821E4"/>
    <w:rsid w:val="004826CF"/>
    <w:rsid w:val="00482E60"/>
    <w:rsid w:val="00482EEA"/>
    <w:rsid w:val="00483C6C"/>
    <w:rsid w:val="0048463E"/>
    <w:rsid w:val="00485AD6"/>
    <w:rsid w:val="00485EA6"/>
    <w:rsid w:val="0048760A"/>
    <w:rsid w:val="004876DC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3EA"/>
    <w:rsid w:val="004A1818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538A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52FC"/>
    <w:rsid w:val="004C6086"/>
    <w:rsid w:val="004C7C1B"/>
    <w:rsid w:val="004D0070"/>
    <w:rsid w:val="004D27A9"/>
    <w:rsid w:val="004D2A2E"/>
    <w:rsid w:val="004D3516"/>
    <w:rsid w:val="004D368E"/>
    <w:rsid w:val="004D38C5"/>
    <w:rsid w:val="004D3BE3"/>
    <w:rsid w:val="004D4AE9"/>
    <w:rsid w:val="004D4FDE"/>
    <w:rsid w:val="004D55DA"/>
    <w:rsid w:val="004D5B71"/>
    <w:rsid w:val="004D5D7A"/>
    <w:rsid w:val="004D6227"/>
    <w:rsid w:val="004D75A9"/>
    <w:rsid w:val="004D77BF"/>
    <w:rsid w:val="004E0674"/>
    <w:rsid w:val="004E2660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1622"/>
    <w:rsid w:val="004F2206"/>
    <w:rsid w:val="004F5128"/>
    <w:rsid w:val="004F57A4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A76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A37"/>
    <w:rsid w:val="00522D33"/>
    <w:rsid w:val="00522F86"/>
    <w:rsid w:val="00522FC3"/>
    <w:rsid w:val="00523D07"/>
    <w:rsid w:val="00524424"/>
    <w:rsid w:val="005251A8"/>
    <w:rsid w:val="00527B6F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1612"/>
    <w:rsid w:val="00572373"/>
    <w:rsid w:val="005735B0"/>
    <w:rsid w:val="00573E4A"/>
    <w:rsid w:val="005742B4"/>
    <w:rsid w:val="00574B63"/>
    <w:rsid w:val="00575A7F"/>
    <w:rsid w:val="00576320"/>
    <w:rsid w:val="00576ACE"/>
    <w:rsid w:val="005773E3"/>
    <w:rsid w:val="005774B0"/>
    <w:rsid w:val="00577CE2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21A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7D7"/>
    <w:rsid w:val="00594C7E"/>
    <w:rsid w:val="00595057"/>
    <w:rsid w:val="005951C5"/>
    <w:rsid w:val="00595D18"/>
    <w:rsid w:val="0059602F"/>
    <w:rsid w:val="00596F6E"/>
    <w:rsid w:val="005A25AC"/>
    <w:rsid w:val="005A3478"/>
    <w:rsid w:val="005A38B5"/>
    <w:rsid w:val="005A3E48"/>
    <w:rsid w:val="005A45A2"/>
    <w:rsid w:val="005A4B93"/>
    <w:rsid w:val="005A4E6A"/>
    <w:rsid w:val="005A5FC3"/>
    <w:rsid w:val="005B00ED"/>
    <w:rsid w:val="005B038C"/>
    <w:rsid w:val="005B03AA"/>
    <w:rsid w:val="005B05DD"/>
    <w:rsid w:val="005B3181"/>
    <w:rsid w:val="005B35A9"/>
    <w:rsid w:val="005B5D00"/>
    <w:rsid w:val="005B622F"/>
    <w:rsid w:val="005B65A1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4EA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3BC1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07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460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B58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5D6F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3D7B"/>
    <w:rsid w:val="006447A3"/>
    <w:rsid w:val="00645721"/>
    <w:rsid w:val="00645768"/>
    <w:rsid w:val="00645C39"/>
    <w:rsid w:val="00646099"/>
    <w:rsid w:val="006464A3"/>
    <w:rsid w:val="00647106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4B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142D"/>
    <w:rsid w:val="0069294C"/>
    <w:rsid w:val="00693868"/>
    <w:rsid w:val="00694282"/>
    <w:rsid w:val="00694E48"/>
    <w:rsid w:val="00695A39"/>
    <w:rsid w:val="00695B0E"/>
    <w:rsid w:val="006975AC"/>
    <w:rsid w:val="006A019A"/>
    <w:rsid w:val="006A0F4F"/>
    <w:rsid w:val="006A167B"/>
    <w:rsid w:val="006A3F8B"/>
    <w:rsid w:val="006A576F"/>
    <w:rsid w:val="006A5BDD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052A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68A7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5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0950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174E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A16"/>
    <w:rsid w:val="00736C43"/>
    <w:rsid w:val="00737975"/>
    <w:rsid w:val="00740557"/>
    <w:rsid w:val="00740714"/>
    <w:rsid w:val="0074071C"/>
    <w:rsid w:val="00740E7D"/>
    <w:rsid w:val="00741011"/>
    <w:rsid w:val="007412C5"/>
    <w:rsid w:val="00741D29"/>
    <w:rsid w:val="00742468"/>
    <w:rsid w:val="007458A8"/>
    <w:rsid w:val="00746215"/>
    <w:rsid w:val="0074669F"/>
    <w:rsid w:val="00746B6E"/>
    <w:rsid w:val="00746D22"/>
    <w:rsid w:val="007474C1"/>
    <w:rsid w:val="00747B9B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16DA"/>
    <w:rsid w:val="00772FFD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AB4"/>
    <w:rsid w:val="00787AC2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31"/>
    <w:rsid w:val="007A1151"/>
    <w:rsid w:val="007A252B"/>
    <w:rsid w:val="007A2B4B"/>
    <w:rsid w:val="007A36AF"/>
    <w:rsid w:val="007A5BB2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2D63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3AD3"/>
    <w:rsid w:val="007D4088"/>
    <w:rsid w:val="007D5BEB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17D3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BF8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9D9"/>
    <w:rsid w:val="00826A57"/>
    <w:rsid w:val="008274F3"/>
    <w:rsid w:val="00827725"/>
    <w:rsid w:val="00831C53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0A1"/>
    <w:rsid w:val="008447A7"/>
    <w:rsid w:val="008457B1"/>
    <w:rsid w:val="00845A92"/>
    <w:rsid w:val="0084750A"/>
    <w:rsid w:val="00847D5D"/>
    <w:rsid w:val="00847DC1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4DF"/>
    <w:rsid w:val="00867574"/>
    <w:rsid w:val="008675D0"/>
    <w:rsid w:val="008708AB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084E"/>
    <w:rsid w:val="00891432"/>
    <w:rsid w:val="0089247F"/>
    <w:rsid w:val="008927A4"/>
    <w:rsid w:val="00894072"/>
    <w:rsid w:val="00894EE8"/>
    <w:rsid w:val="008954A1"/>
    <w:rsid w:val="00897AD9"/>
    <w:rsid w:val="00897F92"/>
    <w:rsid w:val="008A06D2"/>
    <w:rsid w:val="008A0CCD"/>
    <w:rsid w:val="008A3AFF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8F5"/>
    <w:rsid w:val="008B4B07"/>
    <w:rsid w:val="008B4BDE"/>
    <w:rsid w:val="008B5D9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133F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21D0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1908"/>
    <w:rsid w:val="008F216C"/>
    <w:rsid w:val="008F2757"/>
    <w:rsid w:val="008F2D65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2ED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893"/>
    <w:rsid w:val="00910B31"/>
    <w:rsid w:val="0091116E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67E1"/>
    <w:rsid w:val="00927345"/>
    <w:rsid w:val="00927595"/>
    <w:rsid w:val="009275DE"/>
    <w:rsid w:val="00927F52"/>
    <w:rsid w:val="009316F6"/>
    <w:rsid w:val="009340B5"/>
    <w:rsid w:val="00934856"/>
    <w:rsid w:val="009348AA"/>
    <w:rsid w:val="00934B1E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19F9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40D"/>
    <w:rsid w:val="00965E53"/>
    <w:rsid w:val="00971D81"/>
    <w:rsid w:val="00971D91"/>
    <w:rsid w:val="009727F5"/>
    <w:rsid w:val="009729D8"/>
    <w:rsid w:val="00972E5A"/>
    <w:rsid w:val="00973190"/>
    <w:rsid w:val="00973BAD"/>
    <w:rsid w:val="00974FF7"/>
    <w:rsid w:val="009760CB"/>
    <w:rsid w:val="0097686D"/>
    <w:rsid w:val="00976A4C"/>
    <w:rsid w:val="009772A4"/>
    <w:rsid w:val="00980B9B"/>
    <w:rsid w:val="009818FB"/>
    <w:rsid w:val="00981E74"/>
    <w:rsid w:val="00981EF2"/>
    <w:rsid w:val="009826F3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571"/>
    <w:rsid w:val="009949C5"/>
    <w:rsid w:val="00994CA7"/>
    <w:rsid w:val="00995AA2"/>
    <w:rsid w:val="0099627D"/>
    <w:rsid w:val="009965AA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5C8E"/>
    <w:rsid w:val="009B6A3F"/>
    <w:rsid w:val="009B7969"/>
    <w:rsid w:val="009C0918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5D14"/>
    <w:rsid w:val="009D6FAF"/>
    <w:rsid w:val="009E2B64"/>
    <w:rsid w:val="009E502C"/>
    <w:rsid w:val="009F09AE"/>
    <w:rsid w:val="009F0F41"/>
    <w:rsid w:val="009F1A9B"/>
    <w:rsid w:val="009F28DA"/>
    <w:rsid w:val="009F2CDC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5B2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41F"/>
    <w:rsid w:val="00A407BC"/>
    <w:rsid w:val="00A40CB1"/>
    <w:rsid w:val="00A41643"/>
    <w:rsid w:val="00A41650"/>
    <w:rsid w:val="00A42645"/>
    <w:rsid w:val="00A42E84"/>
    <w:rsid w:val="00A430D0"/>
    <w:rsid w:val="00A44848"/>
    <w:rsid w:val="00A44C3A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5AB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0E2E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864B6"/>
    <w:rsid w:val="00A86E84"/>
    <w:rsid w:val="00A870C3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96A33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965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341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0D8F"/>
    <w:rsid w:val="00AD1ED8"/>
    <w:rsid w:val="00AD3033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92B"/>
    <w:rsid w:val="00AE4AAF"/>
    <w:rsid w:val="00AE5077"/>
    <w:rsid w:val="00AE5190"/>
    <w:rsid w:val="00AE62F9"/>
    <w:rsid w:val="00AE6B21"/>
    <w:rsid w:val="00AE73E8"/>
    <w:rsid w:val="00AE75D8"/>
    <w:rsid w:val="00AE7D99"/>
    <w:rsid w:val="00AF044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DA9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3EA8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0BBB"/>
    <w:rsid w:val="00B21888"/>
    <w:rsid w:val="00B23393"/>
    <w:rsid w:val="00B23C67"/>
    <w:rsid w:val="00B24874"/>
    <w:rsid w:val="00B24FBC"/>
    <w:rsid w:val="00B25879"/>
    <w:rsid w:val="00B25E9C"/>
    <w:rsid w:val="00B2692C"/>
    <w:rsid w:val="00B26E6F"/>
    <w:rsid w:val="00B27A3E"/>
    <w:rsid w:val="00B27FA9"/>
    <w:rsid w:val="00B3029E"/>
    <w:rsid w:val="00B331C7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6731"/>
    <w:rsid w:val="00B472D4"/>
    <w:rsid w:val="00B47A4B"/>
    <w:rsid w:val="00B47E87"/>
    <w:rsid w:val="00B50695"/>
    <w:rsid w:val="00B506F7"/>
    <w:rsid w:val="00B50C71"/>
    <w:rsid w:val="00B51862"/>
    <w:rsid w:val="00B520E8"/>
    <w:rsid w:val="00B52AD7"/>
    <w:rsid w:val="00B53C6D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4E8D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CBF"/>
    <w:rsid w:val="00B74D52"/>
    <w:rsid w:val="00B75219"/>
    <w:rsid w:val="00B753F5"/>
    <w:rsid w:val="00B7590F"/>
    <w:rsid w:val="00B76015"/>
    <w:rsid w:val="00B76234"/>
    <w:rsid w:val="00B7714F"/>
    <w:rsid w:val="00B80F14"/>
    <w:rsid w:val="00B813AC"/>
    <w:rsid w:val="00B81760"/>
    <w:rsid w:val="00B84A87"/>
    <w:rsid w:val="00B84C37"/>
    <w:rsid w:val="00B85224"/>
    <w:rsid w:val="00B852CB"/>
    <w:rsid w:val="00B8671F"/>
    <w:rsid w:val="00B86AC9"/>
    <w:rsid w:val="00B87098"/>
    <w:rsid w:val="00B879CA"/>
    <w:rsid w:val="00B90801"/>
    <w:rsid w:val="00B90AAE"/>
    <w:rsid w:val="00B91EFB"/>
    <w:rsid w:val="00B91F37"/>
    <w:rsid w:val="00B9389C"/>
    <w:rsid w:val="00B94209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5529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7F5"/>
    <w:rsid w:val="00BC5839"/>
    <w:rsid w:val="00BC58ED"/>
    <w:rsid w:val="00BC5A57"/>
    <w:rsid w:val="00BC62F0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367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177DA"/>
    <w:rsid w:val="00C2195C"/>
    <w:rsid w:val="00C229EE"/>
    <w:rsid w:val="00C241EC"/>
    <w:rsid w:val="00C243B2"/>
    <w:rsid w:val="00C24780"/>
    <w:rsid w:val="00C256D2"/>
    <w:rsid w:val="00C26CF8"/>
    <w:rsid w:val="00C27E85"/>
    <w:rsid w:val="00C307CC"/>
    <w:rsid w:val="00C30BE1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0A21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08B"/>
    <w:rsid w:val="00C765A6"/>
    <w:rsid w:val="00C76B37"/>
    <w:rsid w:val="00C77746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97601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5F60"/>
    <w:rsid w:val="00CC63FA"/>
    <w:rsid w:val="00CC6C63"/>
    <w:rsid w:val="00CC7014"/>
    <w:rsid w:val="00CC7080"/>
    <w:rsid w:val="00CC75A0"/>
    <w:rsid w:val="00CC7615"/>
    <w:rsid w:val="00CC7D86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4B7D"/>
    <w:rsid w:val="00CD5B72"/>
    <w:rsid w:val="00CD641C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0356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071"/>
    <w:rsid w:val="00D16BC0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AA3"/>
    <w:rsid w:val="00D27B04"/>
    <w:rsid w:val="00D30143"/>
    <w:rsid w:val="00D306C4"/>
    <w:rsid w:val="00D31820"/>
    <w:rsid w:val="00D33802"/>
    <w:rsid w:val="00D33ABA"/>
    <w:rsid w:val="00D33E74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4714"/>
    <w:rsid w:val="00D45610"/>
    <w:rsid w:val="00D4674F"/>
    <w:rsid w:val="00D467B4"/>
    <w:rsid w:val="00D50C1D"/>
    <w:rsid w:val="00D50F98"/>
    <w:rsid w:val="00D51E8A"/>
    <w:rsid w:val="00D526F3"/>
    <w:rsid w:val="00D5289B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51CF"/>
    <w:rsid w:val="00D9596F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5C8"/>
    <w:rsid w:val="00DA4853"/>
    <w:rsid w:val="00DA4E06"/>
    <w:rsid w:val="00DA520D"/>
    <w:rsid w:val="00DA5368"/>
    <w:rsid w:val="00DA5550"/>
    <w:rsid w:val="00DA6529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18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220"/>
    <w:rsid w:val="00DD7479"/>
    <w:rsid w:val="00DD76E0"/>
    <w:rsid w:val="00DD7F56"/>
    <w:rsid w:val="00DD7F5D"/>
    <w:rsid w:val="00DE0C58"/>
    <w:rsid w:val="00DE260C"/>
    <w:rsid w:val="00DE2BC0"/>
    <w:rsid w:val="00DE2C95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289A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1CA7"/>
    <w:rsid w:val="00E0220E"/>
    <w:rsid w:val="00E02B44"/>
    <w:rsid w:val="00E030C7"/>
    <w:rsid w:val="00E04075"/>
    <w:rsid w:val="00E041C9"/>
    <w:rsid w:val="00E04770"/>
    <w:rsid w:val="00E04A58"/>
    <w:rsid w:val="00E05272"/>
    <w:rsid w:val="00E05727"/>
    <w:rsid w:val="00E05766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2E2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1FEA"/>
    <w:rsid w:val="00E4275E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47FC0"/>
    <w:rsid w:val="00E50638"/>
    <w:rsid w:val="00E5065C"/>
    <w:rsid w:val="00E51252"/>
    <w:rsid w:val="00E51B14"/>
    <w:rsid w:val="00E51B4D"/>
    <w:rsid w:val="00E53EA4"/>
    <w:rsid w:val="00E5412D"/>
    <w:rsid w:val="00E54455"/>
    <w:rsid w:val="00E5460D"/>
    <w:rsid w:val="00E54E0D"/>
    <w:rsid w:val="00E5728A"/>
    <w:rsid w:val="00E60029"/>
    <w:rsid w:val="00E608E3"/>
    <w:rsid w:val="00E61EDF"/>
    <w:rsid w:val="00E621EC"/>
    <w:rsid w:val="00E62476"/>
    <w:rsid w:val="00E6256F"/>
    <w:rsid w:val="00E625B6"/>
    <w:rsid w:val="00E63659"/>
    <w:rsid w:val="00E637DB"/>
    <w:rsid w:val="00E63C20"/>
    <w:rsid w:val="00E641AD"/>
    <w:rsid w:val="00E65228"/>
    <w:rsid w:val="00E65F59"/>
    <w:rsid w:val="00E66B04"/>
    <w:rsid w:val="00E66C17"/>
    <w:rsid w:val="00E67B1A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1E24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97C3F"/>
    <w:rsid w:val="00EA15ED"/>
    <w:rsid w:val="00EA3229"/>
    <w:rsid w:val="00EA4AD2"/>
    <w:rsid w:val="00EA4FCF"/>
    <w:rsid w:val="00EA6ABE"/>
    <w:rsid w:val="00EA6BDE"/>
    <w:rsid w:val="00EA765A"/>
    <w:rsid w:val="00EB0BB9"/>
    <w:rsid w:val="00EB1D36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AE6"/>
    <w:rsid w:val="00EE0DFD"/>
    <w:rsid w:val="00EE156E"/>
    <w:rsid w:val="00EE1AD9"/>
    <w:rsid w:val="00EE2BE0"/>
    <w:rsid w:val="00EE304B"/>
    <w:rsid w:val="00EE3CD9"/>
    <w:rsid w:val="00EE419F"/>
    <w:rsid w:val="00EE48A9"/>
    <w:rsid w:val="00EE4A96"/>
    <w:rsid w:val="00EE4C70"/>
    <w:rsid w:val="00EE4F34"/>
    <w:rsid w:val="00EE547C"/>
    <w:rsid w:val="00EE55C5"/>
    <w:rsid w:val="00EE5C27"/>
    <w:rsid w:val="00EE5DF5"/>
    <w:rsid w:val="00EE68BC"/>
    <w:rsid w:val="00EE6D7A"/>
    <w:rsid w:val="00EE7064"/>
    <w:rsid w:val="00EE75C4"/>
    <w:rsid w:val="00EF042B"/>
    <w:rsid w:val="00EF08E9"/>
    <w:rsid w:val="00EF0B26"/>
    <w:rsid w:val="00EF0BAA"/>
    <w:rsid w:val="00EF10E4"/>
    <w:rsid w:val="00EF1127"/>
    <w:rsid w:val="00EF1439"/>
    <w:rsid w:val="00EF26BA"/>
    <w:rsid w:val="00EF2712"/>
    <w:rsid w:val="00EF2F17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4BE5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5548"/>
    <w:rsid w:val="00F1605D"/>
    <w:rsid w:val="00F16E07"/>
    <w:rsid w:val="00F1730A"/>
    <w:rsid w:val="00F1741D"/>
    <w:rsid w:val="00F17763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9F4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0C3F"/>
    <w:rsid w:val="00F43937"/>
    <w:rsid w:val="00F43B65"/>
    <w:rsid w:val="00F44BAD"/>
    <w:rsid w:val="00F44E34"/>
    <w:rsid w:val="00F45BDC"/>
    <w:rsid w:val="00F4639C"/>
    <w:rsid w:val="00F4655F"/>
    <w:rsid w:val="00F46C4C"/>
    <w:rsid w:val="00F50103"/>
    <w:rsid w:val="00F504A0"/>
    <w:rsid w:val="00F50FCA"/>
    <w:rsid w:val="00F51C1B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76966"/>
    <w:rsid w:val="00F8254C"/>
    <w:rsid w:val="00F83062"/>
    <w:rsid w:val="00F83EA7"/>
    <w:rsid w:val="00F84947"/>
    <w:rsid w:val="00F849D4"/>
    <w:rsid w:val="00F8718C"/>
    <w:rsid w:val="00F87E5B"/>
    <w:rsid w:val="00F904AC"/>
    <w:rsid w:val="00F90C88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385B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405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28C"/>
    <w:rsid w:val="00FC7C45"/>
    <w:rsid w:val="00FD16C8"/>
    <w:rsid w:val="00FD1BBC"/>
    <w:rsid w:val="00FD20CD"/>
    <w:rsid w:val="00FD299C"/>
    <w:rsid w:val="00FD2B74"/>
    <w:rsid w:val="00FD31E2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6F8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6493-5B9B-4344-8739-819E888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77</cp:revision>
  <cp:lastPrinted>2022-07-08T07:36:00Z</cp:lastPrinted>
  <dcterms:created xsi:type="dcterms:W3CDTF">2021-11-10T13:34:00Z</dcterms:created>
  <dcterms:modified xsi:type="dcterms:W3CDTF">2022-07-08T07:36:00Z</dcterms:modified>
</cp:coreProperties>
</file>